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CD6895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89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DD51DC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1EDE">
        <w:rPr>
          <w:rFonts w:ascii="Times New Roman" w:hAnsi="Times New Roman" w:cs="Times New Roman"/>
          <w:sz w:val="24"/>
          <w:szCs w:val="24"/>
        </w:rPr>
        <w:t>7</w:t>
      </w:r>
      <w:r w:rsidR="00461D43">
        <w:rPr>
          <w:rFonts w:ascii="Times New Roman" w:hAnsi="Times New Roman" w:cs="Times New Roman"/>
          <w:sz w:val="24"/>
          <w:szCs w:val="24"/>
        </w:rPr>
        <w:t>1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EB16B6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7D7">
        <w:rPr>
          <w:rFonts w:ascii="Times New Roman" w:hAnsi="Times New Roman" w:cs="Times New Roman"/>
          <w:sz w:val="24"/>
          <w:szCs w:val="24"/>
        </w:rPr>
        <w:t>год.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137D7" w:rsidRDefault="00451E69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="00D137D7">
        <w:rPr>
          <w:rFonts w:ascii="Times New Roman" w:hAnsi="Times New Roman" w:cs="Times New Roman"/>
          <w:sz w:val="24"/>
          <w:szCs w:val="24"/>
        </w:rPr>
        <w:t xml:space="preserve"> Марияна Рускова Господинова </w:t>
      </w:r>
      <w:r w:rsidR="00440FE5" w:rsidRPr="00440FE5">
        <w:rPr>
          <w:rFonts w:ascii="Times New Roman" w:hAnsi="Times New Roman" w:cs="Times New Roman"/>
          <w:sz w:val="24"/>
          <w:szCs w:val="24"/>
        </w:rPr>
        <w:t>издигната от ПП „Движение 21“</w:t>
      </w:r>
      <w:r w:rsidR="00D137D7">
        <w:rPr>
          <w:rFonts w:ascii="Times New Roman" w:hAnsi="Times New Roman" w:cs="Times New Roman"/>
          <w:sz w:val="24"/>
          <w:szCs w:val="24"/>
        </w:rPr>
        <w:t xml:space="preserve">за </w:t>
      </w:r>
      <w:r w:rsidR="00461D43">
        <w:rPr>
          <w:rFonts w:ascii="Times New Roman" w:hAnsi="Times New Roman" w:cs="Times New Roman"/>
          <w:sz w:val="24"/>
          <w:szCs w:val="24"/>
        </w:rPr>
        <w:t xml:space="preserve">кандидат за общински съветник в </w:t>
      </w:r>
      <w:r w:rsidR="00D137D7" w:rsidRPr="00D137D7">
        <w:rPr>
          <w:rFonts w:ascii="Times New Roman" w:hAnsi="Times New Roman" w:cs="Times New Roman"/>
          <w:sz w:val="24"/>
          <w:szCs w:val="24"/>
        </w:rPr>
        <w:t>Община Добричка на 25.10.2015 год.</w:t>
      </w:r>
      <w:r w:rsidR="00544CF3">
        <w:rPr>
          <w:rFonts w:ascii="Times New Roman" w:hAnsi="Times New Roman" w:cs="Times New Roman"/>
          <w:sz w:val="24"/>
          <w:szCs w:val="24"/>
        </w:rPr>
        <w:t>.</w:t>
      </w:r>
    </w:p>
    <w:p w:rsidR="00544CF3" w:rsidRDefault="00544CF3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 е </w:t>
      </w:r>
      <w:r w:rsidR="00936FCD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sz w:val="24"/>
          <w:szCs w:val="24"/>
        </w:rPr>
        <w:t>№  МИ-01-6</w:t>
      </w:r>
      <w:r w:rsidR="00461D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 15.09.2015 г. от ПП </w:t>
      </w:r>
      <w:r w:rsidRPr="00544CF3">
        <w:rPr>
          <w:rFonts w:ascii="Times New Roman" w:hAnsi="Times New Roman" w:cs="Times New Roman"/>
          <w:sz w:val="24"/>
          <w:szCs w:val="24"/>
        </w:rPr>
        <w:t>„Движение 21“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36FCD">
        <w:rPr>
          <w:rFonts w:ascii="Times New Roman" w:hAnsi="Times New Roman" w:cs="Times New Roman"/>
          <w:sz w:val="24"/>
          <w:szCs w:val="24"/>
        </w:rPr>
        <w:t xml:space="preserve">издигане на кандидатурата на  </w:t>
      </w:r>
      <w:r w:rsidR="00936FCD" w:rsidRPr="00936FCD">
        <w:rPr>
          <w:rFonts w:ascii="Times New Roman" w:hAnsi="Times New Roman" w:cs="Times New Roman"/>
          <w:sz w:val="24"/>
          <w:szCs w:val="24"/>
        </w:rPr>
        <w:t>Марияна Рускова Господи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019" w:rsidRPr="00A63019">
        <w:rPr>
          <w:rFonts w:ascii="Times New Roman" w:hAnsi="Times New Roman" w:cs="Times New Roman"/>
          <w:sz w:val="24"/>
          <w:szCs w:val="24"/>
        </w:rPr>
        <w:t xml:space="preserve">за </w:t>
      </w:r>
      <w:r w:rsidR="00461D43">
        <w:rPr>
          <w:rFonts w:ascii="Times New Roman" w:hAnsi="Times New Roman" w:cs="Times New Roman"/>
          <w:sz w:val="24"/>
          <w:szCs w:val="24"/>
        </w:rPr>
        <w:t>кандидат за общински съветник в</w:t>
      </w:r>
      <w:r w:rsidR="00A63019" w:rsidRPr="00A63019">
        <w:rPr>
          <w:rFonts w:ascii="Times New Roman" w:hAnsi="Times New Roman" w:cs="Times New Roman"/>
          <w:sz w:val="24"/>
          <w:szCs w:val="24"/>
        </w:rPr>
        <w:t xml:space="preserve"> Община Добричка на 25.10.2015 год</w:t>
      </w:r>
      <w:r w:rsidRPr="00544CF3">
        <w:rPr>
          <w:rFonts w:ascii="Times New Roman" w:hAnsi="Times New Roman" w:cs="Times New Roman"/>
          <w:sz w:val="24"/>
          <w:szCs w:val="24"/>
        </w:rPr>
        <w:t>.</w:t>
      </w:r>
    </w:p>
    <w:p w:rsidR="00863AC1" w:rsidRDefault="00863AC1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 заявление по чл. 414, ал. 1, т. 3, от ИК, Декларация по 414, ал. 1, т. 4</w:t>
      </w:r>
      <w:r w:rsidRPr="00863AC1">
        <w:rPr>
          <w:rFonts w:ascii="Times New Roman" w:hAnsi="Times New Roman" w:cs="Times New Roman"/>
          <w:sz w:val="24"/>
          <w:szCs w:val="24"/>
        </w:rPr>
        <w:t>, от И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6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ларация по 414, ал. 1, т. 5</w:t>
      </w:r>
      <w:r w:rsidRPr="00863AC1">
        <w:rPr>
          <w:rFonts w:ascii="Times New Roman" w:hAnsi="Times New Roman" w:cs="Times New Roman"/>
          <w:sz w:val="24"/>
          <w:szCs w:val="24"/>
        </w:rPr>
        <w:t>, от ИК</w:t>
      </w:r>
      <w:r w:rsidR="001872FE">
        <w:rPr>
          <w:rFonts w:ascii="Times New Roman" w:hAnsi="Times New Roman" w:cs="Times New Roman"/>
          <w:sz w:val="24"/>
          <w:szCs w:val="24"/>
        </w:rPr>
        <w:t>.</w:t>
      </w:r>
    </w:p>
    <w:p w:rsidR="001872FE" w:rsidRDefault="001872F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запознаване с представените материали ОИК Добричка</w:t>
      </w:r>
      <w:r w:rsidR="00001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EDE">
        <w:rPr>
          <w:rFonts w:ascii="Times New Roman" w:hAnsi="Times New Roman" w:cs="Times New Roman"/>
          <w:sz w:val="24"/>
          <w:szCs w:val="24"/>
        </w:rPr>
        <w:t>и предвид факта, че са изпълнени указанията дадени от ОИК Добричка с Решение №6</w:t>
      </w:r>
      <w:r w:rsidR="00461D43">
        <w:rPr>
          <w:rFonts w:ascii="Times New Roman" w:hAnsi="Times New Roman" w:cs="Times New Roman"/>
          <w:sz w:val="24"/>
          <w:szCs w:val="24"/>
        </w:rPr>
        <w:t>6</w:t>
      </w:r>
      <w:r w:rsidR="00001EDE">
        <w:rPr>
          <w:rFonts w:ascii="Times New Roman" w:hAnsi="Times New Roman" w:cs="Times New Roman"/>
          <w:sz w:val="24"/>
          <w:szCs w:val="24"/>
        </w:rPr>
        <w:t xml:space="preserve">-МИ/НР от 15.09.2015 година </w:t>
      </w:r>
      <w:r>
        <w:rPr>
          <w:rFonts w:ascii="Times New Roman" w:hAnsi="Times New Roman" w:cs="Times New Roman"/>
          <w:sz w:val="24"/>
          <w:szCs w:val="24"/>
        </w:rPr>
        <w:t xml:space="preserve">ОИК Добричка, на основание чл. 87, ал. 1, т. 14 и чл. 417, ал. </w:t>
      </w:r>
      <w:r w:rsidR="00001E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ИК</w:t>
      </w:r>
    </w:p>
    <w:p w:rsidR="001872FE" w:rsidRDefault="001872FE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2FE" w:rsidRDefault="001872FE" w:rsidP="00187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F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40FE5" w:rsidRPr="001872FE" w:rsidRDefault="00001EDE" w:rsidP="00FA5A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EDE">
        <w:rPr>
          <w:rFonts w:ascii="Times New Roman" w:hAnsi="Times New Roman" w:cs="Times New Roman"/>
          <w:sz w:val="24"/>
          <w:szCs w:val="24"/>
        </w:rPr>
        <w:t>Регистр</w:t>
      </w:r>
      <w:r w:rsidR="001A640D">
        <w:rPr>
          <w:rFonts w:ascii="Times New Roman" w:hAnsi="Times New Roman" w:cs="Times New Roman"/>
          <w:sz w:val="24"/>
          <w:szCs w:val="24"/>
        </w:rPr>
        <w:t>ира</w:t>
      </w:r>
      <w:bookmarkStart w:id="0" w:name="_GoBack"/>
      <w:bookmarkEnd w:id="0"/>
      <w:r w:rsidRPr="00001EDE">
        <w:rPr>
          <w:rFonts w:ascii="Times New Roman" w:hAnsi="Times New Roman" w:cs="Times New Roman"/>
          <w:sz w:val="24"/>
          <w:szCs w:val="24"/>
        </w:rPr>
        <w:t xml:space="preserve"> на Марияна Рускова Господинова издигната от ПП „Движение 21“з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</w:t>
      </w:r>
      <w:r w:rsidR="00461D43">
        <w:rPr>
          <w:rFonts w:ascii="Times New Roman" w:hAnsi="Times New Roman" w:cs="Times New Roman"/>
          <w:sz w:val="24"/>
          <w:szCs w:val="24"/>
        </w:rPr>
        <w:t>общински съветник в</w:t>
      </w:r>
      <w:r w:rsidRPr="00001EDE">
        <w:rPr>
          <w:rFonts w:ascii="Times New Roman" w:hAnsi="Times New Roman" w:cs="Times New Roman"/>
          <w:sz w:val="24"/>
          <w:szCs w:val="24"/>
        </w:rPr>
        <w:t xml:space="preserve"> Община Добричка на 25.10.2015 год.</w:t>
      </w:r>
    </w:p>
    <w:p w:rsidR="00953C23" w:rsidRDefault="00D924C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A5A4E" w:rsidRPr="00D924CE" w:rsidRDefault="00FA5A4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A5E"/>
    <w:multiLevelType w:val="hybridMultilevel"/>
    <w:tmpl w:val="D12C1E2A"/>
    <w:lvl w:ilvl="0" w:tplc="47E80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01EDE"/>
    <w:rsid w:val="000077A1"/>
    <w:rsid w:val="00064570"/>
    <w:rsid w:val="000D7341"/>
    <w:rsid w:val="001872FE"/>
    <w:rsid w:val="001A640D"/>
    <w:rsid w:val="001F2B39"/>
    <w:rsid w:val="001F7C59"/>
    <w:rsid w:val="00220634"/>
    <w:rsid w:val="002510A7"/>
    <w:rsid w:val="00266665"/>
    <w:rsid w:val="002B2F6F"/>
    <w:rsid w:val="002F4B9F"/>
    <w:rsid w:val="00305AC3"/>
    <w:rsid w:val="00327FA0"/>
    <w:rsid w:val="00330E5A"/>
    <w:rsid w:val="00354D77"/>
    <w:rsid w:val="003C1CE8"/>
    <w:rsid w:val="003D4B08"/>
    <w:rsid w:val="00402E5F"/>
    <w:rsid w:val="00440FE5"/>
    <w:rsid w:val="00451E69"/>
    <w:rsid w:val="00461D43"/>
    <w:rsid w:val="004D1243"/>
    <w:rsid w:val="00544CF3"/>
    <w:rsid w:val="005502F9"/>
    <w:rsid w:val="00592DEF"/>
    <w:rsid w:val="00652646"/>
    <w:rsid w:val="006804C3"/>
    <w:rsid w:val="006C19E0"/>
    <w:rsid w:val="006C6B92"/>
    <w:rsid w:val="00763767"/>
    <w:rsid w:val="008051F4"/>
    <w:rsid w:val="00805D7D"/>
    <w:rsid w:val="008434E0"/>
    <w:rsid w:val="00863AC1"/>
    <w:rsid w:val="00872234"/>
    <w:rsid w:val="00895F0C"/>
    <w:rsid w:val="00936FCD"/>
    <w:rsid w:val="00953C23"/>
    <w:rsid w:val="009C19C3"/>
    <w:rsid w:val="00A63019"/>
    <w:rsid w:val="00A76FAD"/>
    <w:rsid w:val="00A87AA1"/>
    <w:rsid w:val="00AC0185"/>
    <w:rsid w:val="00AF7A3B"/>
    <w:rsid w:val="00BB09B7"/>
    <w:rsid w:val="00BE2BE8"/>
    <w:rsid w:val="00C35B0D"/>
    <w:rsid w:val="00CA1750"/>
    <w:rsid w:val="00CD6895"/>
    <w:rsid w:val="00D137D7"/>
    <w:rsid w:val="00D77363"/>
    <w:rsid w:val="00D924CE"/>
    <w:rsid w:val="00DA4C93"/>
    <w:rsid w:val="00DC209A"/>
    <w:rsid w:val="00DD51DC"/>
    <w:rsid w:val="00E63D57"/>
    <w:rsid w:val="00EB16B6"/>
    <w:rsid w:val="00EB2AB9"/>
    <w:rsid w:val="00EC12C6"/>
    <w:rsid w:val="00FA5A4E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45FF-6403-4138-A2B6-52EFD21C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3</cp:revision>
  <cp:lastPrinted>2015-09-16T14:40:00Z</cp:lastPrinted>
  <dcterms:created xsi:type="dcterms:W3CDTF">2015-09-16T14:39:00Z</dcterms:created>
  <dcterms:modified xsi:type="dcterms:W3CDTF">2015-09-16T15:35:00Z</dcterms:modified>
</cp:coreProperties>
</file>